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5333E4AB" w:rsidR="00E371EF" w:rsidRDefault="00E371EF" w:rsidP="00E371EF">
      <w:pPr>
        <w:pStyle w:val="Rubrik"/>
      </w:pPr>
      <w:r w:rsidRPr="00E371EF">
        <w:t xml:space="preserve">Svar på fråga </w:t>
      </w:r>
      <w:r w:rsidR="006F2A5E" w:rsidRPr="006F2A5E">
        <w:t>20</w:t>
      </w:r>
      <w:r w:rsidR="002E5E10">
        <w:t>20</w:t>
      </w:r>
      <w:r w:rsidR="006F2A5E" w:rsidRPr="006F2A5E">
        <w:t>/2</w:t>
      </w:r>
      <w:r w:rsidR="002E5E10">
        <w:t>1</w:t>
      </w:r>
      <w:r w:rsidR="006F2A5E" w:rsidRPr="006F2A5E">
        <w:t>:</w:t>
      </w:r>
      <w:r w:rsidR="002E5E10">
        <w:t>549</w:t>
      </w:r>
      <w:r w:rsidR="006F2A5E" w:rsidRPr="006F2A5E">
        <w:t xml:space="preserve"> </w:t>
      </w:r>
      <w:r w:rsidR="006F2A5E" w:rsidRPr="00E371EF">
        <w:t>av</w:t>
      </w:r>
      <w:r w:rsidR="006F2A5E" w:rsidRPr="006F2A5E">
        <w:t xml:space="preserve"> </w:t>
      </w:r>
      <w:proofErr w:type="spellStart"/>
      <w:r w:rsidR="006F2A5E">
        <w:t>Amineh</w:t>
      </w:r>
      <w:proofErr w:type="spellEnd"/>
      <w:r w:rsidR="006F2A5E">
        <w:t xml:space="preserve"> </w:t>
      </w:r>
      <w:proofErr w:type="spellStart"/>
      <w:r w:rsidR="006F2A5E">
        <w:t>Kakabaveh</w:t>
      </w:r>
      <w:proofErr w:type="spellEnd"/>
      <w:r w:rsidR="006F2A5E">
        <w:t xml:space="preserve"> (-) </w:t>
      </w:r>
      <w:r w:rsidR="002E5E10">
        <w:t>Arbetarnas situation i Iran</w:t>
      </w:r>
      <w:r w:rsidR="006F2A5E" w:rsidRPr="006F2A5E">
        <w:t xml:space="preserve"> </w:t>
      </w:r>
    </w:p>
    <w:p w14:paraId="3DEE8BAD" w14:textId="4D8B3F7D" w:rsidR="00E371EF" w:rsidRDefault="006F2A5E" w:rsidP="002E5E10">
      <w:pPr>
        <w:pStyle w:val="Brdtext"/>
      </w:pPr>
      <w:proofErr w:type="spellStart"/>
      <w:r w:rsidRPr="00C52255">
        <w:t>Amineh</w:t>
      </w:r>
      <w:proofErr w:type="spellEnd"/>
      <w:r w:rsidRPr="00C52255">
        <w:t xml:space="preserve"> </w:t>
      </w:r>
      <w:proofErr w:type="spellStart"/>
      <w:r w:rsidRPr="00C52255">
        <w:t>Kak</w:t>
      </w:r>
      <w:r w:rsidR="00C52255">
        <w:t>a</w:t>
      </w:r>
      <w:r w:rsidRPr="00C52255">
        <w:t>baveh</w:t>
      </w:r>
      <w:proofErr w:type="spellEnd"/>
      <w:r w:rsidRPr="00C52255">
        <w:t xml:space="preserve"> </w:t>
      </w:r>
      <w:r w:rsidR="003B1855" w:rsidRPr="00C52255">
        <w:t>har</w:t>
      </w:r>
      <w:r w:rsidR="00E545E7" w:rsidRPr="00C52255">
        <w:t xml:space="preserve"> </w:t>
      </w:r>
      <w:r w:rsidR="003B1855" w:rsidRPr="00C52255">
        <w:t xml:space="preserve">frågat mig </w:t>
      </w:r>
      <w:r w:rsidR="00084FCA" w:rsidRPr="00C52255">
        <w:t xml:space="preserve">om jag </w:t>
      </w:r>
      <w:r w:rsidR="002E5E10" w:rsidRPr="002E5E10">
        <w:t xml:space="preserve">och regeringen </w:t>
      </w:r>
      <w:r w:rsidR="00065403">
        <w:t>avser</w:t>
      </w:r>
      <w:r w:rsidR="002E5E10" w:rsidRPr="002E5E10">
        <w:t xml:space="preserve"> agera för att få </w:t>
      </w:r>
      <w:r w:rsidR="00ED281F">
        <w:t>Iran</w:t>
      </w:r>
      <w:r w:rsidR="002E5E10" w:rsidRPr="002E5E10">
        <w:t xml:space="preserve"> att</w:t>
      </w:r>
      <w:r w:rsidR="002E5E10">
        <w:t xml:space="preserve"> </w:t>
      </w:r>
      <w:r w:rsidR="002E5E10" w:rsidRPr="002E5E10">
        <w:t>betala arbetar</w:t>
      </w:r>
      <w:r w:rsidR="00D231C1">
        <w:t>es</w:t>
      </w:r>
      <w:r w:rsidR="002E5E10" w:rsidRPr="002E5E10">
        <w:t xml:space="preserve"> och anställdas löner i H</w:t>
      </w:r>
      <w:bookmarkStart w:id="0" w:name="_GoBack"/>
      <w:bookmarkEnd w:id="0"/>
      <w:r w:rsidR="002E5E10" w:rsidRPr="002E5E10">
        <w:t xml:space="preserve">aft </w:t>
      </w:r>
      <w:proofErr w:type="spellStart"/>
      <w:r w:rsidR="002E5E10" w:rsidRPr="002E5E10">
        <w:t>Tappeh</w:t>
      </w:r>
      <w:proofErr w:type="spellEnd"/>
      <w:r w:rsidR="002E5E10" w:rsidRPr="002E5E10">
        <w:t xml:space="preserve"> och kräva frigivning av</w:t>
      </w:r>
      <w:r w:rsidR="002E5E10">
        <w:t xml:space="preserve"> </w:t>
      </w:r>
      <w:r w:rsidR="002E5E10" w:rsidRPr="002E5E10">
        <w:t>samtliga arbetaraktivister</w:t>
      </w:r>
      <w:r w:rsidR="002E5E10">
        <w:t>.</w:t>
      </w:r>
    </w:p>
    <w:p w14:paraId="20625856" w14:textId="03D0B173" w:rsidR="000D2F19" w:rsidRPr="00C52255" w:rsidRDefault="000D2F19" w:rsidP="002E5E10">
      <w:pPr>
        <w:pStyle w:val="Brdtext"/>
      </w:pPr>
      <w:r>
        <w:t xml:space="preserve">Jag delar frågeställarens oro över </w:t>
      </w:r>
      <w:r w:rsidR="002F140F">
        <w:t xml:space="preserve">den allmänna situationen för </w:t>
      </w:r>
      <w:r>
        <w:t>arbetare</w:t>
      </w:r>
      <w:r w:rsidR="002F140F">
        <w:t xml:space="preserve"> och fackligt aktiva</w:t>
      </w:r>
      <w:r>
        <w:t xml:space="preserve"> i Iran, </w:t>
      </w:r>
      <w:r w:rsidR="00740D32">
        <w:t xml:space="preserve">liksom </w:t>
      </w:r>
      <w:r w:rsidR="002F140F">
        <w:t xml:space="preserve">över </w:t>
      </w:r>
      <w:r>
        <w:t>de</w:t>
      </w:r>
      <w:r w:rsidR="002F140F">
        <w:t xml:space="preserve"> specifika uppgifter som </w:t>
      </w:r>
      <w:r w:rsidR="002457CB">
        <w:t xml:space="preserve">frågeställaren lyfter </w:t>
      </w:r>
      <w:r w:rsidR="002F140F">
        <w:t xml:space="preserve">om </w:t>
      </w:r>
      <w:r w:rsidR="00740D32">
        <w:t>situation</w:t>
      </w:r>
      <w:r w:rsidR="002F140F">
        <w:t>en</w:t>
      </w:r>
      <w:r w:rsidR="00740D32">
        <w:t xml:space="preserve"> </w:t>
      </w:r>
      <w:r w:rsidR="002F140F">
        <w:t xml:space="preserve">för arbetare vid Haft </w:t>
      </w:r>
      <w:proofErr w:type="spellStart"/>
      <w:r w:rsidR="002F140F">
        <w:t>Tappeh</w:t>
      </w:r>
      <w:proofErr w:type="spellEnd"/>
      <w:r w:rsidR="002F140F">
        <w:t xml:space="preserve">-fabriken i </w:t>
      </w:r>
      <w:proofErr w:type="spellStart"/>
      <w:r w:rsidR="002F140F">
        <w:t>Shush</w:t>
      </w:r>
      <w:proofErr w:type="spellEnd"/>
      <w:r w:rsidR="002F140F">
        <w:t xml:space="preserve">.  </w:t>
      </w:r>
    </w:p>
    <w:p w14:paraId="239CB701" w14:textId="5DA5CD38" w:rsidR="00065403" w:rsidRDefault="004F40FF" w:rsidP="00E6394E">
      <w:pPr>
        <w:pStyle w:val="Brdtext"/>
      </w:pPr>
      <w:r>
        <w:t>Som tidigare framförts i svar på flera riksdagsfrågor</w:t>
      </w:r>
      <w:r w:rsidR="00466E8A">
        <w:t xml:space="preserve"> -</w:t>
      </w:r>
      <w:r>
        <w:t xml:space="preserve"> bl.</w:t>
      </w:r>
      <w:r w:rsidR="00F45B77">
        <w:t xml:space="preserve"> </w:t>
      </w:r>
      <w:r>
        <w:t xml:space="preserve">a. </w:t>
      </w:r>
      <w:r w:rsidR="00466E8A">
        <w:t>44, 50</w:t>
      </w:r>
      <w:r>
        <w:t>,</w:t>
      </w:r>
      <w:r w:rsidR="00466E8A">
        <w:t xml:space="preserve"> 142,</w:t>
      </w:r>
      <w:r>
        <w:t xml:space="preserve"> 273</w:t>
      </w:r>
      <w:r w:rsidR="00466E8A">
        <w:t xml:space="preserve"> och 325</w:t>
      </w:r>
      <w:r>
        <w:t xml:space="preserve"> </w:t>
      </w:r>
      <w:r w:rsidR="00466E8A">
        <w:t xml:space="preserve">under nuvarande riksdagsår - </w:t>
      </w:r>
      <w:r>
        <w:t>är l</w:t>
      </w:r>
      <w:r w:rsidRPr="00770EAC">
        <w:t xml:space="preserve">äget vad gäller de mänskliga rättigheterna i Iran fortsatt mycket allvarligt. </w:t>
      </w:r>
      <w:r w:rsidRPr="00D205F5">
        <w:t xml:space="preserve">UD:s rapport om mänskliga rättigheter, demokrati och rättsstatens principer </w:t>
      </w:r>
      <w:r>
        <w:t xml:space="preserve">som publicerades i december 2019 </w:t>
      </w:r>
      <w:r w:rsidRPr="00D205F5">
        <w:t xml:space="preserve">visar tydligt på </w:t>
      </w:r>
      <w:r>
        <w:t xml:space="preserve">de allvarliga brister som finns. </w:t>
      </w:r>
    </w:p>
    <w:p w14:paraId="61C1C9E7" w14:textId="70EF3519" w:rsidR="00EF19C1" w:rsidRDefault="00EF19C1" w:rsidP="00E6394E">
      <w:pPr>
        <w:pStyle w:val="Brdtext"/>
      </w:pPr>
      <w:r w:rsidRPr="003C0106">
        <w:t xml:space="preserve">I rapporten står bland annat att läsa att </w:t>
      </w:r>
      <w:r w:rsidRPr="00943C40">
        <w:t xml:space="preserve">fackliga </w:t>
      </w:r>
      <w:r w:rsidR="00943C40" w:rsidRPr="004C51BC">
        <w:t>företrädare och försvarare av mänskliga rättigheter i arbetslivet</w:t>
      </w:r>
      <w:r w:rsidR="001B1C55">
        <w:t>,</w:t>
      </w:r>
      <w:r w:rsidR="00943C40" w:rsidRPr="004C51BC">
        <w:t xml:space="preserve"> </w:t>
      </w:r>
      <w:r w:rsidR="00943C40">
        <w:t>liksom</w:t>
      </w:r>
      <w:r w:rsidR="00943C40" w:rsidRPr="003C0106">
        <w:t xml:space="preserve"> </w:t>
      </w:r>
      <w:r w:rsidRPr="003C0106">
        <w:t>demonstrerande arbetare riskerar att bli av med sina jobb, gripas och åtalas.</w:t>
      </w:r>
      <w:r w:rsidR="003C0106">
        <w:t xml:space="preserve"> </w:t>
      </w:r>
      <w:r w:rsidR="003C0106" w:rsidRPr="003C0106">
        <w:t>Oberoende fackföreningar är inte tillåtna i Iran och de fristående fackförbund som ändå är verksamma möter svårigheter.</w:t>
      </w:r>
      <w:r w:rsidR="003C0106">
        <w:t xml:space="preserve"> </w:t>
      </w:r>
    </w:p>
    <w:p w14:paraId="423B8EE9" w14:textId="5D1A614F" w:rsidR="001A600B" w:rsidRDefault="001A600B" w:rsidP="00E6394E">
      <w:pPr>
        <w:pStyle w:val="Brdtext"/>
      </w:pPr>
      <w:r>
        <w:t>Sverige driver att de mänskliga rättigheterna i arbetslivet ska värnas och att förhandlingsfriheten, organisationsfriheten och den kollektiva förhandlingsrätten ska respekteras.</w:t>
      </w:r>
      <w:r w:rsidR="002F140F">
        <w:t xml:space="preserve"> Detta måste gälla allmänt.</w:t>
      </w:r>
      <w:r>
        <w:t xml:space="preserve"> </w:t>
      </w:r>
    </w:p>
    <w:p w14:paraId="32CFF2FA" w14:textId="66978A29" w:rsidR="00E6394E" w:rsidRDefault="00E6394E" w:rsidP="00E6394E">
      <w:pPr>
        <w:pStyle w:val="Brdtext"/>
      </w:pPr>
      <w:r w:rsidRPr="00E6394E">
        <w:t xml:space="preserve">När jag med statsministern besökte Iran i februari 2017 tog vi på högsta nivå </w:t>
      </w:r>
      <w:r>
        <w:t xml:space="preserve">upp </w:t>
      </w:r>
      <w:r w:rsidRPr="00E6394E">
        <w:t xml:space="preserve">situationen för ett antal fackliga ledare i Iran som fängslats, och krävde </w:t>
      </w:r>
      <w:r w:rsidRPr="00E6394E">
        <w:lastRenderedPageBreak/>
        <w:t xml:space="preserve">att de skulle friges. När utrikesminister </w:t>
      </w:r>
      <w:proofErr w:type="spellStart"/>
      <w:r w:rsidRPr="00E6394E">
        <w:t>Zarif</w:t>
      </w:r>
      <w:proofErr w:type="spellEnd"/>
      <w:r w:rsidRPr="00E6394E">
        <w:t xml:space="preserve"> besökte Sverige i augusti 2019 kunde han meddela att flertalet hade släppts. Vi fortsätter </w:t>
      </w:r>
      <w:r w:rsidR="00065403">
        <w:t xml:space="preserve">att </w:t>
      </w:r>
      <w:r w:rsidR="003C0106" w:rsidRPr="00CE03A6">
        <w:t>regelbundet ta upp viktiga frågor</w:t>
      </w:r>
      <w:r w:rsidR="00C07A3C">
        <w:t xml:space="preserve"> om </w:t>
      </w:r>
      <w:r w:rsidR="00C07A3C" w:rsidRPr="00943C40">
        <w:t>fackliga rättigheter</w:t>
      </w:r>
      <w:r w:rsidR="00062FC4">
        <w:t xml:space="preserve"> och mänskliga rättigheter i arbetslivet</w:t>
      </w:r>
      <w:r w:rsidR="003C0106" w:rsidRPr="00CE03A6">
        <w:t xml:space="preserve"> i vår dialog med Iran</w:t>
      </w:r>
      <w:r w:rsidR="003C0106">
        <w:t>.</w:t>
      </w:r>
    </w:p>
    <w:p w14:paraId="710F56AE" w14:textId="3782C18E" w:rsidR="005F7167" w:rsidRPr="00CE03A6" w:rsidRDefault="00065403" w:rsidP="004412DF">
      <w:pPr>
        <w:pStyle w:val="Brdtext"/>
      </w:pPr>
      <w:r>
        <w:t>Sverige fortsätter</w:t>
      </w:r>
      <w:r w:rsidR="00C91F0F">
        <w:t xml:space="preserve"> också</w:t>
      </w:r>
      <w:r>
        <w:t xml:space="preserve"> att systematiskt och </w:t>
      </w:r>
      <w:r w:rsidRPr="001D3A4E">
        <w:t>löpande</w:t>
      </w:r>
      <w:r>
        <w:t xml:space="preserve"> arbeta</w:t>
      </w:r>
      <w:r w:rsidRPr="001D3A4E">
        <w:t xml:space="preserve"> med dessa frågor</w:t>
      </w:r>
      <w:r w:rsidR="00C07A3C">
        <w:t xml:space="preserve"> </w:t>
      </w:r>
      <w:r w:rsidRPr="001D3A4E">
        <w:t>i FN</w:t>
      </w:r>
      <w:r>
        <w:t xml:space="preserve"> och genom EU.</w:t>
      </w:r>
    </w:p>
    <w:p w14:paraId="5C9C2F2C" w14:textId="640EE217" w:rsidR="00E371EF" w:rsidRDefault="00C27307" w:rsidP="004412DF">
      <w:pPr>
        <w:pStyle w:val="Brdtext"/>
      </w:pPr>
      <w:r w:rsidRPr="00CE03A6">
        <w:t xml:space="preserve">Stockholm den </w:t>
      </w:r>
      <w:r w:rsidR="002E5E10">
        <w:t>2</w:t>
      </w:r>
      <w:r w:rsidR="00E61E9C" w:rsidRPr="00CE03A6">
        <w:t xml:space="preserve"> </w:t>
      </w:r>
      <w:r w:rsidR="002E5E10">
        <w:t>december</w:t>
      </w:r>
      <w:r w:rsidRPr="00CE03A6">
        <w:t xml:space="preserve"> 20</w:t>
      </w:r>
      <w:r w:rsidR="00171DDE" w:rsidRPr="00CE03A6">
        <w:t>20</w:t>
      </w:r>
    </w:p>
    <w:p w14:paraId="2E33DBC6" w14:textId="77777777" w:rsidR="004412DF" w:rsidRPr="00CE03A6" w:rsidRDefault="004412DF" w:rsidP="004412DF">
      <w:pPr>
        <w:pStyle w:val="Brdtext"/>
      </w:pPr>
    </w:p>
    <w:p w14:paraId="062F8708" w14:textId="7A835A9A" w:rsidR="000F6427" w:rsidRPr="00CE03A6" w:rsidRDefault="00171DDE" w:rsidP="004412DF">
      <w:pPr>
        <w:pStyle w:val="Brdtext"/>
      </w:pPr>
      <w:r w:rsidRPr="00CE03A6">
        <w:t>Ann Linde</w:t>
      </w:r>
    </w:p>
    <w:sectPr w:rsidR="000F6427" w:rsidRPr="00CE03A6" w:rsidSect="00D231C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823DDB" w14:paraId="3C652FD1" w14:textId="77777777" w:rsidTr="00C26068">
      <w:trPr>
        <w:trHeight w:val="227"/>
      </w:trPr>
      <w:tc>
        <w:tcPr>
          <w:tcW w:w="4074" w:type="dxa"/>
        </w:tcPr>
        <w:p w14:paraId="71600C01" w14:textId="02938FC1" w:rsidR="008C6115" w:rsidRPr="00F53AEA" w:rsidRDefault="008C6115" w:rsidP="00C26068">
          <w:pPr>
            <w:pStyle w:val="Sidfot"/>
          </w:pPr>
        </w:p>
      </w:tc>
      <w:tc>
        <w:tcPr>
          <w:tcW w:w="4451" w:type="dxa"/>
        </w:tcPr>
        <w:p w14:paraId="0F47466B" w14:textId="18DA1CE7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1F79CD63" w:rsidR="008C6115" w:rsidRDefault="00A64F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23E5DC1D" w14:textId="77777777" w:rsidR="000150BB" w:rsidRDefault="00E371EF" w:rsidP="00340DE0">
              <w:pPr>
                <w:pStyle w:val="Sidhuvud"/>
              </w:pPr>
              <w:r>
                <w:t>Utrikesministern</w:t>
              </w:r>
            </w:p>
            <w:p w14:paraId="7FDAF206" w14:textId="77777777" w:rsidR="000150BB" w:rsidRDefault="000150BB" w:rsidP="00340DE0">
              <w:pPr>
                <w:pStyle w:val="Sidhuvud"/>
              </w:pPr>
            </w:p>
            <w:p w14:paraId="09B9B9D5" w14:textId="0B7A47B4" w:rsidR="008C6115" w:rsidRPr="000150BB" w:rsidRDefault="008C61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6D1D72D8" w:rsidR="008C6115" w:rsidRDefault="00016EB5" w:rsidP="00547B89">
              <w:pPr>
                <w:pStyle w:val="Sidhuvud"/>
              </w:pPr>
              <w:r>
                <w:t>Till riksdagen</w:t>
              </w:r>
              <w:r w:rsidR="000150BB">
                <w:br/>
              </w:r>
              <w:r w:rsidR="000150BB">
                <w:br/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50BB"/>
    <w:rsid w:val="00016EB5"/>
    <w:rsid w:val="00017197"/>
    <w:rsid w:val="0001725B"/>
    <w:rsid w:val="000203B0"/>
    <w:rsid w:val="00025992"/>
    <w:rsid w:val="00026711"/>
    <w:rsid w:val="000350A2"/>
    <w:rsid w:val="0003679E"/>
    <w:rsid w:val="00037074"/>
    <w:rsid w:val="00041EDC"/>
    <w:rsid w:val="0004352E"/>
    <w:rsid w:val="0005316D"/>
    <w:rsid w:val="00053CAA"/>
    <w:rsid w:val="00057FE0"/>
    <w:rsid w:val="000620FD"/>
    <w:rsid w:val="00062FC4"/>
    <w:rsid w:val="00063DCB"/>
    <w:rsid w:val="00065403"/>
    <w:rsid w:val="00066BC9"/>
    <w:rsid w:val="0007033C"/>
    <w:rsid w:val="00072FFC"/>
    <w:rsid w:val="00073B75"/>
    <w:rsid w:val="000757FC"/>
    <w:rsid w:val="000846C7"/>
    <w:rsid w:val="00084FCA"/>
    <w:rsid w:val="000862E0"/>
    <w:rsid w:val="000868BA"/>
    <w:rsid w:val="000873C3"/>
    <w:rsid w:val="00093408"/>
    <w:rsid w:val="00093BBF"/>
    <w:rsid w:val="0009435C"/>
    <w:rsid w:val="000A13CA"/>
    <w:rsid w:val="000A456A"/>
    <w:rsid w:val="000A5E43"/>
    <w:rsid w:val="000C61D1"/>
    <w:rsid w:val="000D2F19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1304"/>
    <w:rsid w:val="001428E2"/>
    <w:rsid w:val="001650E9"/>
    <w:rsid w:val="00167FA8"/>
    <w:rsid w:val="00170CE4"/>
    <w:rsid w:val="00171DDE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00B"/>
    <w:rsid w:val="001B1C55"/>
    <w:rsid w:val="001B4824"/>
    <w:rsid w:val="001C04DE"/>
    <w:rsid w:val="001C4542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9F7"/>
    <w:rsid w:val="0022666A"/>
    <w:rsid w:val="002315E1"/>
    <w:rsid w:val="002315F5"/>
    <w:rsid w:val="00233D52"/>
    <w:rsid w:val="00237147"/>
    <w:rsid w:val="002457CB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5163"/>
    <w:rsid w:val="00287F0D"/>
    <w:rsid w:val="00292420"/>
    <w:rsid w:val="00296B7A"/>
    <w:rsid w:val="002A6820"/>
    <w:rsid w:val="002B4119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5E10"/>
    <w:rsid w:val="002E61A5"/>
    <w:rsid w:val="002F140F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0106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2D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08"/>
    <w:rsid w:val="00466E8A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1BC"/>
    <w:rsid w:val="004C5686"/>
    <w:rsid w:val="004C70EE"/>
    <w:rsid w:val="004D0CED"/>
    <w:rsid w:val="004D766C"/>
    <w:rsid w:val="004E1DE3"/>
    <w:rsid w:val="004E251B"/>
    <w:rsid w:val="004E25CD"/>
    <w:rsid w:val="004E6D22"/>
    <w:rsid w:val="004F0448"/>
    <w:rsid w:val="004F1EA0"/>
    <w:rsid w:val="004F40FF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50BF"/>
    <w:rsid w:val="005D07C2"/>
    <w:rsid w:val="005D7118"/>
    <w:rsid w:val="005E2F29"/>
    <w:rsid w:val="005E400D"/>
    <w:rsid w:val="005E4E79"/>
    <w:rsid w:val="005E5CE7"/>
    <w:rsid w:val="005F08C5"/>
    <w:rsid w:val="005F7167"/>
    <w:rsid w:val="00605718"/>
    <w:rsid w:val="00605C66"/>
    <w:rsid w:val="006147C8"/>
    <w:rsid w:val="006175D7"/>
    <w:rsid w:val="006208E5"/>
    <w:rsid w:val="006273E4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6399C"/>
    <w:rsid w:val="006675E3"/>
    <w:rsid w:val="006700F0"/>
    <w:rsid w:val="00670A48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D2998"/>
    <w:rsid w:val="006D3188"/>
    <w:rsid w:val="006E08FC"/>
    <w:rsid w:val="006F2588"/>
    <w:rsid w:val="006F2A5E"/>
    <w:rsid w:val="00710A6C"/>
    <w:rsid w:val="00710D98"/>
    <w:rsid w:val="00711CE9"/>
    <w:rsid w:val="00712266"/>
    <w:rsid w:val="00712593"/>
    <w:rsid w:val="00712D82"/>
    <w:rsid w:val="007171AB"/>
    <w:rsid w:val="007213D0"/>
    <w:rsid w:val="0072714B"/>
    <w:rsid w:val="00732599"/>
    <w:rsid w:val="00740D32"/>
    <w:rsid w:val="00743E09"/>
    <w:rsid w:val="00744FCC"/>
    <w:rsid w:val="00750C93"/>
    <w:rsid w:val="00754E24"/>
    <w:rsid w:val="007566E7"/>
    <w:rsid w:val="00757B3B"/>
    <w:rsid w:val="0077088E"/>
    <w:rsid w:val="00770EA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7F5B2F"/>
    <w:rsid w:val="0080228F"/>
    <w:rsid w:val="00804C1B"/>
    <w:rsid w:val="008178E6"/>
    <w:rsid w:val="0082249C"/>
    <w:rsid w:val="00823DDB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4167"/>
    <w:rsid w:val="008573B9"/>
    <w:rsid w:val="00863BB7"/>
    <w:rsid w:val="00864B4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CFE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DBE"/>
    <w:rsid w:val="0091053B"/>
    <w:rsid w:val="00912945"/>
    <w:rsid w:val="00915D4C"/>
    <w:rsid w:val="009279B2"/>
    <w:rsid w:val="00935814"/>
    <w:rsid w:val="009426AB"/>
    <w:rsid w:val="00943C40"/>
    <w:rsid w:val="0094502D"/>
    <w:rsid w:val="00947013"/>
    <w:rsid w:val="009518A7"/>
    <w:rsid w:val="00973084"/>
    <w:rsid w:val="00984EA2"/>
    <w:rsid w:val="00986CC3"/>
    <w:rsid w:val="0099068E"/>
    <w:rsid w:val="009920AA"/>
    <w:rsid w:val="00992943"/>
    <w:rsid w:val="009A0866"/>
    <w:rsid w:val="009A19D5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8D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FB0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387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33B"/>
    <w:rsid w:val="00BE3210"/>
    <w:rsid w:val="00BE350E"/>
    <w:rsid w:val="00BE4BF7"/>
    <w:rsid w:val="00BF27B2"/>
    <w:rsid w:val="00BF4F06"/>
    <w:rsid w:val="00BF534E"/>
    <w:rsid w:val="00BF5717"/>
    <w:rsid w:val="00C01585"/>
    <w:rsid w:val="00C07A3C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61E6"/>
    <w:rsid w:val="00C50771"/>
    <w:rsid w:val="00C508BE"/>
    <w:rsid w:val="00C52009"/>
    <w:rsid w:val="00C52255"/>
    <w:rsid w:val="00C63EC4"/>
    <w:rsid w:val="00C64CD9"/>
    <w:rsid w:val="00C670F8"/>
    <w:rsid w:val="00C71138"/>
    <w:rsid w:val="00C767DC"/>
    <w:rsid w:val="00C80AD4"/>
    <w:rsid w:val="00C9061B"/>
    <w:rsid w:val="00C91F0F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EFE"/>
    <w:rsid w:val="00CD17C1"/>
    <w:rsid w:val="00CD1C6C"/>
    <w:rsid w:val="00CD37F1"/>
    <w:rsid w:val="00CD6169"/>
    <w:rsid w:val="00CD6D76"/>
    <w:rsid w:val="00CD77EC"/>
    <w:rsid w:val="00CE03A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720"/>
    <w:rsid w:val="00D205F5"/>
    <w:rsid w:val="00D20DA7"/>
    <w:rsid w:val="00D231C1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45E7"/>
    <w:rsid w:val="00E55D8E"/>
    <w:rsid w:val="00E564AA"/>
    <w:rsid w:val="00E61E9C"/>
    <w:rsid w:val="00E6394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281F"/>
    <w:rsid w:val="00ED592E"/>
    <w:rsid w:val="00ED6ABD"/>
    <w:rsid w:val="00ED72E1"/>
    <w:rsid w:val="00EE3C0F"/>
    <w:rsid w:val="00EE6810"/>
    <w:rsid w:val="00EF19C1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B7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872A2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96a8df-fb73-46d2-9540-f361b62e1a5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0-08-04T00:00:00</HeaderDate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0-08-04T00:00:00</HeaderDate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8334-276B-4BB9-BC1A-2DE9E1C6783A}"/>
</file>

<file path=customXml/itemProps2.xml><?xml version="1.0" encoding="utf-8"?>
<ds:datastoreItem xmlns:ds="http://schemas.openxmlformats.org/officeDocument/2006/customXml" ds:itemID="{9031D10E-3873-4010-BAFF-F932820F5ECF}"/>
</file>

<file path=customXml/itemProps3.xml><?xml version="1.0" encoding="utf-8"?>
<ds:datastoreItem xmlns:ds="http://schemas.openxmlformats.org/officeDocument/2006/customXml" ds:itemID="{8F6995C4-F964-4179-8732-2657A622AFED}"/>
</file>

<file path=customXml/itemProps4.xml><?xml version="1.0" encoding="utf-8"?>
<ds:datastoreItem xmlns:ds="http://schemas.openxmlformats.org/officeDocument/2006/customXml" ds:itemID="{7FDBB5BC-510D-4BE1-A272-EE48F5074B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31D10E-3873-4010-BAFF-F932820F5E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1351B5-CAEF-4298-889E-54DB87F3D90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21351B5-CAEF-4298-889E-54DB87F3D900}"/>
</file>

<file path=customXml/itemProps8.xml><?xml version="1.0" encoding="utf-8"?>
<ds:datastoreItem xmlns:ds="http://schemas.openxmlformats.org/officeDocument/2006/customXml" ds:itemID="{8A3D8762-1331-4DC7-B610-5302B9D70D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8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9 av Amineh Kakabaveh (-) Arbetarnas situation i Iran.docx</dc:title>
  <dc:subject/>
  <dc:creator>Arash Bolouri</dc:creator>
  <cp:keywords/>
  <dc:description/>
  <cp:lastModifiedBy>Eva-Lena Gustafsson</cp:lastModifiedBy>
  <cp:revision>2</cp:revision>
  <cp:lastPrinted>2020-08-04T07:33:00Z</cp:lastPrinted>
  <dcterms:created xsi:type="dcterms:W3CDTF">2020-12-02T10:33:00Z</dcterms:created>
  <dcterms:modified xsi:type="dcterms:W3CDTF">2020-12-02T10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b720ab3-7e17-49f4-ae8b-504e53e47fec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